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C3F3" w14:textId="229EA111" w:rsidR="002B3EEE" w:rsidRPr="002B3EEE" w:rsidRDefault="000057E9" w:rsidP="009E3972">
      <w:pPr>
        <w:jc w:val="center"/>
        <w:rPr>
          <w:rFonts w:ascii="Times New Roman" w:hAnsi="Times New Roman" w:cs="Times New Roman"/>
          <w:sz w:val="44"/>
          <w:szCs w:val="44"/>
        </w:rPr>
      </w:pPr>
      <w:r w:rsidRPr="002B3EEE">
        <w:rPr>
          <w:rFonts w:ascii="Times New Roman" w:hAnsi="Times New Roman" w:cs="Times New Roman"/>
          <w:sz w:val="44"/>
          <w:szCs w:val="44"/>
        </w:rPr>
        <w:t>Algoritmusok</w:t>
      </w:r>
    </w:p>
    <w:p w14:paraId="19D727CB" w14:textId="3B84E501" w:rsidR="002B3EEE" w:rsidRPr="002B3EEE" w:rsidRDefault="002B3EEE" w:rsidP="002B3EEE">
      <w:pPr>
        <w:spacing w:after="1440"/>
        <w:jc w:val="center"/>
        <w:rPr>
          <w:rFonts w:ascii="Times New Roman" w:hAnsi="Times New Roman" w:cs="Times New Roman"/>
          <w:sz w:val="22"/>
          <w:szCs w:val="22"/>
        </w:rPr>
      </w:pPr>
      <w:r w:rsidRPr="002B3EEE">
        <w:rPr>
          <w:rFonts w:ascii="Times New Roman" w:hAnsi="Times New Roman" w:cs="Times New Roman"/>
          <w:sz w:val="22"/>
          <w:szCs w:val="22"/>
        </w:rPr>
        <w:t>2024/2025</w:t>
      </w:r>
    </w:p>
    <w:p w14:paraId="4D5C4BBC" w14:textId="1C2C7B41" w:rsidR="002B3EEE" w:rsidRPr="002B3EEE" w:rsidRDefault="002B3EEE" w:rsidP="002B3EEE">
      <w:pPr>
        <w:spacing w:after="1080"/>
        <w:jc w:val="center"/>
        <w:rPr>
          <w:rFonts w:ascii="Times New Roman" w:hAnsi="Times New Roman" w:cs="Times New Roman"/>
          <w:sz w:val="22"/>
          <w:szCs w:val="22"/>
        </w:rPr>
      </w:pPr>
      <w:r w:rsidRPr="002B3EEE">
        <w:rPr>
          <w:rFonts w:ascii="Times New Roman" w:hAnsi="Times New Roman" w:cs="Times New Roman"/>
          <w:sz w:val="22"/>
          <w:szCs w:val="22"/>
        </w:rPr>
        <w:t xml:space="preserve">Cegléd </w:t>
      </w:r>
      <w:proofErr w:type="spellStart"/>
      <w:r w:rsidRPr="002B3EEE">
        <w:rPr>
          <w:rFonts w:ascii="Times New Roman" w:hAnsi="Times New Roman" w:cs="Times New Roman"/>
          <w:sz w:val="22"/>
          <w:szCs w:val="22"/>
        </w:rPr>
        <w:t>SzC</w:t>
      </w:r>
      <w:proofErr w:type="spellEnd"/>
      <w:r w:rsidRPr="002B3EEE">
        <w:rPr>
          <w:rFonts w:ascii="Times New Roman" w:hAnsi="Times New Roman" w:cs="Times New Roman"/>
          <w:sz w:val="22"/>
          <w:szCs w:val="22"/>
        </w:rPr>
        <w:t xml:space="preserve"> Közgazdasági és Informatikai Technikum</w:t>
      </w:r>
    </w:p>
    <w:p w14:paraId="4EFBB9B9" w14:textId="37F071C4" w:rsidR="002B3EEE" w:rsidRDefault="002B3EEE" w:rsidP="002B3EEE">
      <w:pPr>
        <w:spacing w:after="16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E494525" wp14:editId="6872EE4A">
            <wp:extent cx="2991629" cy="2973498"/>
            <wp:effectExtent l="0" t="0" r="0" b="0"/>
            <wp:docPr id="742412063" name="Kép 7" descr="A képen szöveg, kör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2063" name="Kép 7" descr="A képen szöveg, kör, Betűtípus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95" cy="30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1F2C" w14:textId="20FB81E1" w:rsidR="002B3EEE" w:rsidRPr="002B3EEE" w:rsidRDefault="002B3EEE" w:rsidP="002B3EE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átum: Cegléd 2024 10</w:t>
      </w:r>
      <w:r>
        <w:rPr>
          <w:rFonts w:ascii="Times New Roman" w:hAnsi="Times New Roman" w:cs="Times New Roman"/>
          <w:sz w:val="22"/>
          <w:szCs w:val="22"/>
        </w:rPr>
        <w:tab/>
        <w:t>Készítő: Sziklai Zétény</w:t>
      </w:r>
    </w:p>
    <w:p w14:paraId="5F3580E4" w14:textId="1A139211" w:rsidR="00920270" w:rsidRPr="00E73134" w:rsidRDefault="002B3EEE" w:rsidP="00E73134">
      <w:r>
        <w:rPr>
          <w:sz w:val="44"/>
          <w:szCs w:val="44"/>
        </w:rPr>
        <w:br w:type="page"/>
      </w:r>
    </w:p>
    <w:p w14:paraId="59529313" w14:textId="2D498D9F" w:rsidR="000057E9" w:rsidRPr="00E73134" w:rsidRDefault="000057E9" w:rsidP="00012249">
      <w:pPr>
        <w:pStyle w:val="Cmsor1"/>
        <w:spacing w:after="0"/>
        <w:rPr>
          <w:szCs w:val="28"/>
        </w:rPr>
      </w:pPr>
      <w:bookmarkStart w:id="0" w:name="_Toc179538753"/>
      <w:r w:rsidRPr="00E73134">
        <w:rPr>
          <w:szCs w:val="28"/>
        </w:rPr>
        <w:lastRenderedPageBreak/>
        <w:t>Keresés algoritmusa</w:t>
      </w:r>
      <w:bookmarkEnd w:id="0"/>
    </w:p>
    <w:p w14:paraId="06791900" w14:textId="15EDCD87" w:rsidR="000057E9" w:rsidRDefault="000057E9" w:rsidP="00012249">
      <w:pPr>
        <w:spacing w:after="0"/>
      </w:pPr>
      <w:r>
        <w:t xml:space="preserve">Be: </w:t>
      </w:r>
      <w:proofErr w:type="gramStart"/>
      <w:r>
        <w:t>t[</w:t>
      </w:r>
      <w:proofErr w:type="gramEnd"/>
      <w:r>
        <w:t xml:space="preserve">] lista, egész i(lista elemszáma), </w:t>
      </w:r>
      <w:proofErr w:type="spellStart"/>
      <w:r>
        <w:t>Ttul</w:t>
      </w:r>
      <w:proofErr w:type="spellEnd"/>
      <w:r>
        <w:t>()</w:t>
      </w:r>
    </w:p>
    <w:p w14:paraId="10B36C1B" w14:textId="368562CA" w:rsidR="00012249" w:rsidRDefault="00D938E9" w:rsidP="00E73134">
      <w:pPr>
        <w:spacing w:after="240"/>
      </w:pPr>
      <w:r>
        <w:t xml:space="preserve">A lista elemei között keresi a </w:t>
      </w:r>
      <w:proofErr w:type="spellStart"/>
      <w:proofErr w:type="gramStart"/>
      <w:r>
        <w:t>Ttul</w:t>
      </w:r>
      <w:proofErr w:type="spellEnd"/>
      <w:r>
        <w:t>(</w:t>
      </w:r>
      <w:proofErr w:type="gramEnd"/>
      <w:r>
        <w:t>) tulajdonságot, ha talál kiírja hogy melyik elem az ellenben visszaad -1-et (nincs benne)</w:t>
      </w:r>
    </w:p>
    <w:p w14:paraId="769903A7" w14:textId="57F6E9BB" w:rsidR="000057E9" w:rsidRDefault="000057E9">
      <w:r>
        <w:t xml:space="preserve">Ki: </w:t>
      </w:r>
      <w:r w:rsidR="008348E5">
        <w:t>i</w:t>
      </w:r>
    </w:p>
    <w:p w14:paraId="39825F2B" w14:textId="4CC15BC8" w:rsidR="000057E9" w:rsidRDefault="002F2ED9">
      <w:r>
        <w:t>i = 0;</w:t>
      </w:r>
    </w:p>
    <w:p w14:paraId="6B48F347" w14:textId="210A4115" w:rsidR="000057E9" w:rsidRDefault="000057E9">
      <w:r>
        <w:t>Ciklus amíg (i&lt;t hossz</w:t>
      </w:r>
      <w:r w:rsidR="002F2ED9">
        <w:t>-1-ig</w:t>
      </w:r>
      <w:r>
        <w:t xml:space="preserve"> és t[i] nem egyenlő </w:t>
      </w:r>
      <w:proofErr w:type="spellStart"/>
      <w:proofErr w:type="gramStart"/>
      <w:r>
        <w:t>Ttul</w:t>
      </w:r>
      <w:proofErr w:type="spellEnd"/>
      <w:r>
        <w:t>(</w:t>
      </w:r>
      <w:proofErr w:type="gramEnd"/>
      <w:r>
        <w:t>))</w:t>
      </w:r>
    </w:p>
    <w:p w14:paraId="598F2B9F" w14:textId="55147F4C" w:rsidR="000057E9" w:rsidRDefault="000057E9">
      <w:r>
        <w:tab/>
        <w:t>i++;</w:t>
      </w:r>
    </w:p>
    <w:p w14:paraId="5B56F495" w14:textId="31F1D2F1" w:rsidR="006F46FF" w:rsidRDefault="006F46FF">
      <w:r>
        <w:tab/>
      </w:r>
    </w:p>
    <w:p w14:paraId="2B77CB3A" w14:textId="14F43251" w:rsidR="000057E9" w:rsidRDefault="000057E9">
      <w:r>
        <w:t>ciklus vége</w:t>
      </w:r>
    </w:p>
    <w:p w14:paraId="44CA42F4" w14:textId="77777777" w:rsidR="000057E9" w:rsidRDefault="000057E9"/>
    <w:p w14:paraId="04210C8A" w14:textId="61C158A7" w:rsidR="000057E9" w:rsidRDefault="000057E9">
      <w:proofErr w:type="gramStart"/>
      <w:r>
        <w:t>Ha(</w:t>
      </w:r>
      <w:proofErr w:type="gramEnd"/>
      <w:r>
        <w:t>i&lt;t hossz)</w:t>
      </w:r>
    </w:p>
    <w:p w14:paraId="05391BAA" w14:textId="09F7C139" w:rsidR="000057E9" w:rsidRDefault="000057E9">
      <w:r>
        <w:tab/>
        <w:t>Ki:</w:t>
      </w:r>
      <w:r w:rsidR="008348E5">
        <w:t xml:space="preserve"> i</w:t>
      </w:r>
    </w:p>
    <w:p w14:paraId="2CB2BA32" w14:textId="1185C473" w:rsidR="000057E9" w:rsidRDefault="000057E9">
      <w:r>
        <w:t>elágazás vége</w:t>
      </w:r>
    </w:p>
    <w:p w14:paraId="667EA708" w14:textId="77777777" w:rsidR="000057E9" w:rsidRDefault="000057E9"/>
    <w:p w14:paraId="556D86A0" w14:textId="741D4CF8" w:rsidR="000057E9" w:rsidRDefault="000057E9">
      <w:r>
        <w:t>Ellenben</w:t>
      </w:r>
    </w:p>
    <w:p w14:paraId="1CE694CE" w14:textId="58C14819" w:rsidR="000057E9" w:rsidRDefault="000057E9">
      <w:r>
        <w:tab/>
        <w:t>Ki:</w:t>
      </w:r>
      <w:r w:rsidR="008348E5">
        <w:t xml:space="preserve"> i - 1</w:t>
      </w:r>
    </w:p>
    <w:p w14:paraId="269B613E" w14:textId="16F7229F" w:rsidR="000057E9" w:rsidRDefault="00157644">
      <w:r>
        <w:t>e</w:t>
      </w:r>
      <w:r w:rsidR="000057E9">
        <w:t>lágazás vége</w:t>
      </w:r>
    </w:p>
    <w:p w14:paraId="1E178EE4" w14:textId="1BD782A2" w:rsidR="000057E9" w:rsidRDefault="000057E9">
      <w:r>
        <w:t>prog</w:t>
      </w:r>
      <w:r w:rsidR="009E3972">
        <w:t>r</w:t>
      </w:r>
      <w:r>
        <w:t>am vége;</w:t>
      </w:r>
    </w:p>
    <w:p w14:paraId="403B2C4F" w14:textId="717E8C23" w:rsidR="008348E5" w:rsidRDefault="008348E5">
      <w:r>
        <w:rPr>
          <w:noProof/>
        </w:rPr>
        <w:drawing>
          <wp:inline distT="0" distB="0" distL="0" distR="0" wp14:anchorId="0254D680" wp14:editId="7AFA5AE9">
            <wp:extent cx="5753100" cy="2638425"/>
            <wp:effectExtent l="0" t="0" r="0" b="9525"/>
            <wp:docPr id="820028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AD58" w14:textId="6F755870" w:rsidR="00487778" w:rsidRDefault="00487778">
      <w:r>
        <w:br w:type="page"/>
      </w:r>
    </w:p>
    <w:p w14:paraId="29C7585A" w14:textId="77777777" w:rsidR="00487778" w:rsidRPr="00CE31E4" w:rsidRDefault="00487778" w:rsidP="00E73134">
      <w:pPr>
        <w:pStyle w:val="Cmsor1"/>
      </w:pPr>
      <w:bookmarkStart w:id="1" w:name="_Toc179538754"/>
      <w:r w:rsidRPr="00CE31E4">
        <w:lastRenderedPageBreak/>
        <w:t>Maximum kiválasztás index</w:t>
      </w:r>
      <w:bookmarkEnd w:id="1"/>
    </w:p>
    <w:p w14:paraId="5F954C5C" w14:textId="58FF3FD4" w:rsidR="00487778" w:rsidRDefault="00487778" w:rsidP="00D938E9">
      <w:pPr>
        <w:spacing w:after="0"/>
      </w:pPr>
      <w:r>
        <w:t xml:space="preserve">Be: </w:t>
      </w:r>
      <w:proofErr w:type="gramStart"/>
      <w:r>
        <w:t>t[</w:t>
      </w:r>
      <w:proofErr w:type="gramEnd"/>
      <w:r>
        <w:t>] lista, egész i</w:t>
      </w:r>
      <w:r w:rsidR="006F46FF">
        <w:t>(lista elemszáma)</w:t>
      </w:r>
      <w:r>
        <w:t>, maxi</w:t>
      </w:r>
    </w:p>
    <w:p w14:paraId="64475C9C" w14:textId="68C0BB48" w:rsidR="00487778" w:rsidRDefault="00487778" w:rsidP="00487778">
      <w:r>
        <w:t>Ki: maxi</w:t>
      </w:r>
    </w:p>
    <w:p w14:paraId="08E9126D" w14:textId="77777777" w:rsidR="00D938E9" w:rsidRDefault="00D938E9" w:rsidP="00487778"/>
    <w:p w14:paraId="62EAD747" w14:textId="77777777" w:rsidR="002F2ED9" w:rsidRDefault="00487778" w:rsidP="00487778">
      <w:r>
        <w:t>maxi = 0</w:t>
      </w:r>
    </w:p>
    <w:p w14:paraId="693A25D8" w14:textId="507F4886" w:rsidR="00487778" w:rsidRDefault="002F2ED9" w:rsidP="00487778">
      <w:r>
        <w:t>C</w:t>
      </w:r>
      <w:r w:rsidR="00487778">
        <w:t xml:space="preserve">iklus i = </w:t>
      </w:r>
      <w:r>
        <w:t>0</w:t>
      </w:r>
      <w:r w:rsidR="00487778">
        <w:t xml:space="preserve">-től </w:t>
      </w:r>
      <w:proofErr w:type="gramStart"/>
      <w:r w:rsidR="00487778">
        <w:t>t</w:t>
      </w:r>
      <w:r w:rsidR="00DF19ED">
        <w:t>[</w:t>
      </w:r>
      <w:proofErr w:type="gramEnd"/>
      <w:r w:rsidR="00DF19ED">
        <w:t>]</w:t>
      </w:r>
      <w:r w:rsidR="00487778">
        <w:t xml:space="preserve"> hossz</w:t>
      </w:r>
      <w:r>
        <w:t>-1-ig</w:t>
      </w:r>
      <w:r w:rsidR="00487778">
        <w:t xml:space="preserve"> egyeséve</w:t>
      </w:r>
      <w:r>
        <w:t>l</w:t>
      </w:r>
    </w:p>
    <w:p w14:paraId="76CAB18C" w14:textId="5D76E985" w:rsidR="00487778" w:rsidRDefault="00487778" w:rsidP="00487778">
      <w:r>
        <w:tab/>
      </w:r>
      <w:r w:rsidR="00157644">
        <w:t>H</w:t>
      </w:r>
      <w:r>
        <w:t>a(t[maxi]&lt;t[i])</w:t>
      </w:r>
    </w:p>
    <w:p w14:paraId="590A3F25" w14:textId="77777777" w:rsidR="00487778" w:rsidRDefault="00487778" w:rsidP="00487778">
      <w:r>
        <w:tab/>
      </w:r>
      <w:r>
        <w:tab/>
        <w:t>maxi = i</w:t>
      </w:r>
    </w:p>
    <w:p w14:paraId="79254EDF" w14:textId="77777777" w:rsidR="00487778" w:rsidRDefault="00487778" w:rsidP="00487778">
      <w:r>
        <w:tab/>
        <w:t>elágazás vége</w:t>
      </w:r>
    </w:p>
    <w:p w14:paraId="274FB873" w14:textId="41541205" w:rsidR="00487778" w:rsidRDefault="002F2ED9" w:rsidP="00487778">
      <w:r>
        <w:t>C</w:t>
      </w:r>
      <w:r w:rsidR="00487778">
        <w:t>iklus vége</w:t>
      </w:r>
    </w:p>
    <w:p w14:paraId="3863DBEF" w14:textId="77777777" w:rsidR="00487778" w:rsidRDefault="00487778" w:rsidP="00487778">
      <w:r>
        <w:t>Ki: maxi</w:t>
      </w:r>
    </w:p>
    <w:p w14:paraId="69F93697" w14:textId="3BA07D63" w:rsidR="00487778" w:rsidRDefault="00487778" w:rsidP="00157644">
      <w:pPr>
        <w:spacing w:after="120"/>
      </w:pPr>
      <w:r>
        <w:t>program vége</w:t>
      </w:r>
      <w:r w:rsidR="00157644">
        <w:t>;</w:t>
      </w:r>
      <w:r w:rsidR="00157644">
        <w:rPr>
          <w:noProof/>
        </w:rPr>
        <w:drawing>
          <wp:inline distT="0" distB="0" distL="0" distR="0" wp14:anchorId="78B61CBE" wp14:editId="3AD94107">
            <wp:extent cx="5759450" cy="3056890"/>
            <wp:effectExtent l="0" t="0" r="0" b="0"/>
            <wp:docPr id="773945482" name="Kép 2" descr="A képen diagram, Műszaki rajz, Terv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5482" name="Kép 2" descr="A képen diagram, Műszaki rajz, Tervrajz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CA18" w14:textId="0AA400B1" w:rsidR="00CE31E4" w:rsidRDefault="00CE31E4" w:rsidP="00487778"/>
    <w:p w14:paraId="3EF0750D" w14:textId="23F45311" w:rsidR="00487778" w:rsidRDefault="00CE31E4">
      <w:r>
        <w:br w:type="page"/>
      </w:r>
    </w:p>
    <w:p w14:paraId="417C73AD" w14:textId="70C41B20" w:rsidR="00487778" w:rsidRPr="00CE31E4" w:rsidRDefault="00487778" w:rsidP="00E73134">
      <w:pPr>
        <w:pStyle w:val="Cmsor1"/>
        <w:spacing w:before="0" w:after="0"/>
      </w:pPr>
      <w:bookmarkStart w:id="2" w:name="_Toc179538755"/>
      <w:r w:rsidRPr="00CE31E4">
        <w:lastRenderedPageBreak/>
        <w:t>Egyszerű cserés rendezés</w:t>
      </w:r>
      <w:bookmarkEnd w:id="2"/>
    </w:p>
    <w:p w14:paraId="0D71B4B3" w14:textId="46131DDA" w:rsidR="00487778" w:rsidRDefault="00487778" w:rsidP="00E73134">
      <w:pPr>
        <w:spacing w:after="120"/>
      </w:pPr>
      <w:r>
        <w:t xml:space="preserve">Be: </w:t>
      </w:r>
      <w:proofErr w:type="gramStart"/>
      <w:r>
        <w:t>t[</w:t>
      </w:r>
      <w:proofErr w:type="gramEnd"/>
      <w:r>
        <w:t xml:space="preserve">]lista, </w:t>
      </w:r>
      <w:r w:rsidR="00DF19ED">
        <w:t>egész</w:t>
      </w:r>
      <w:r w:rsidR="00DF19ED" w:rsidRPr="00DF19ED">
        <w:t xml:space="preserve"> </w:t>
      </w:r>
      <w:r w:rsidR="00DF19ED">
        <w:t>i(lista elemszáma)</w:t>
      </w:r>
      <w:r>
        <w:t>, egész j</w:t>
      </w:r>
      <w:r w:rsidR="00DF19ED">
        <w:t>(lista elemszáma)</w:t>
      </w:r>
      <w:r>
        <w:t>, egész csere</w:t>
      </w:r>
    </w:p>
    <w:p w14:paraId="48363FFA" w14:textId="0373CD32" w:rsidR="00487778" w:rsidRDefault="00487778" w:rsidP="00E73134">
      <w:pPr>
        <w:spacing w:after="0"/>
      </w:pPr>
      <w:r>
        <w:t>Ki:</w:t>
      </w:r>
      <w:r w:rsidR="009E3972">
        <w:t xml:space="preserve"> </w:t>
      </w:r>
      <w:proofErr w:type="gramStart"/>
      <w:r>
        <w:t>t[</w:t>
      </w:r>
      <w:proofErr w:type="gramEnd"/>
      <w:r>
        <w:t>]lista</w:t>
      </w:r>
    </w:p>
    <w:p w14:paraId="2ACE1EFA" w14:textId="77777777" w:rsidR="00E73134" w:rsidRDefault="00E73134"/>
    <w:p w14:paraId="33606E48" w14:textId="7BC4CA96" w:rsidR="00487778" w:rsidRDefault="00157644">
      <w:r>
        <w:t>C</w:t>
      </w:r>
      <w:r w:rsidR="00487778">
        <w:t xml:space="preserve">iklus i = 0-től </w:t>
      </w:r>
      <w:proofErr w:type="gramStart"/>
      <w:r w:rsidR="00487778">
        <w:t>t[</w:t>
      </w:r>
      <w:proofErr w:type="gramEnd"/>
      <w:r w:rsidR="00487778">
        <w:t>] hosszig</w:t>
      </w:r>
      <w:r w:rsidR="00386FD6">
        <w:t xml:space="preserve"> -2</w:t>
      </w:r>
    </w:p>
    <w:p w14:paraId="6AA85848" w14:textId="4CFAD1AF" w:rsidR="00487778" w:rsidRDefault="00487778">
      <w:r>
        <w:tab/>
      </w:r>
      <w:r w:rsidR="00157644">
        <w:t>C</w:t>
      </w:r>
      <w:r>
        <w:t>iklus j = i+1</w:t>
      </w:r>
      <w:r w:rsidR="009E3972">
        <w:t>-</w:t>
      </w:r>
      <w:r>
        <w:t xml:space="preserve">től </w:t>
      </w:r>
      <w:proofErr w:type="gramStart"/>
      <w:r>
        <w:t>t[</w:t>
      </w:r>
      <w:proofErr w:type="gramEnd"/>
      <w:r>
        <w:t>] hosszig</w:t>
      </w:r>
      <w:r w:rsidR="00386FD6">
        <w:t xml:space="preserve"> -1</w:t>
      </w:r>
    </w:p>
    <w:p w14:paraId="6EF361FF" w14:textId="46B60C9E" w:rsidR="00487778" w:rsidRDefault="00487778">
      <w:r>
        <w:tab/>
      </w:r>
      <w:r>
        <w:tab/>
      </w:r>
      <w:r w:rsidR="00157644">
        <w:t>H</w:t>
      </w:r>
      <w:r>
        <w:t>a t[i]&lt;t[j]</w:t>
      </w:r>
    </w:p>
    <w:p w14:paraId="3353E569" w14:textId="2DBE0887" w:rsidR="00487778" w:rsidRDefault="00487778">
      <w:r>
        <w:tab/>
      </w:r>
      <w:r>
        <w:tab/>
        <w:t xml:space="preserve">csere = </w:t>
      </w:r>
      <w:r w:rsidR="00386FD6">
        <w:t>t[</w:t>
      </w:r>
      <w:r>
        <w:t>i</w:t>
      </w:r>
      <w:r w:rsidR="00386FD6">
        <w:t>]</w:t>
      </w:r>
    </w:p>
    <w:p w14:paraId="3C8A54EC" w14:textId="3A3DF9B4" w:rsidR="00487778" w:rsidRDefault="00487778">
      <w:r>
        <w:tab/>
      </w:r>
      <w:r>
        <w:tab/>
      </w:r>
      <w:r w:rsidR="00386FD6">
        <w:t>t[</w:t>
      </w:r>
      <w:r>
        <w:t>i</w:t>
      </w:r>
      <w:r w:rsidR="00386FD6">
        <w:t>]</w:t>
      </w:r>
      <w:r>
        <w:t xml:space="preserve"> = </w:t>
      </w:r>
      <w:r w:rsidR="00386FD6">
        <w:t>t[</w:t>
      </w:r>
      <w:r>
        <w:t>j</w:t>
      </w:r>
      <w:r w:rsidR="00386FD6">
        <w:t>]</w:t>
      </w:r>
    </w:p>
    <w:p w14:paraId="632AA29E" w14:textId="5C8AA969" w:rsidR="00487778" w:rsidRDefault="00487778">
      <w:r>
        <w:tab/>
      </w:r>
      <w:r>
        <w:tab/>
      </w:r>
      <w:r w:rsidR="00386FD6">
        <w:t>t</w:t>
      </w:r>
      <w:r w:rsidR="009E3972">
        <w:t>[</w:t>
      </w:r>
      <w:r>
        <w:t>j</w:t>
      </w:r>
      <w:r w:rsidR="00386FD6">
        <w:t>]</w:t>
      </w:r>
      <w:r>
        <w:t xml:space="preserve"> = csere</w:t>
      </w:r>
    </w:p>
    <w:p w14:paraId="03393100" w14:textId="5B239888" w:rsidR="00487778" w:rsidRDefault="00487778">
      <w:r>
        <w:tab/>
      </w:r>
      <w:r>
        <w:tab/>
      </w:r>
      <w:proofErr w:type="spellStart"/>
      <w:r>
        <w:t>e.v</w:t>
      </w:r>
      <w:proofErr w:type="spellEnd"/>
      <w:r w:rsidR="009E3972">
        <w:t>.</w:t>
      </w:r>
    </w:p>
    <w:p w14:paraId="4C72D419" w14:textId="6E68E0F0" w:rsidR="00487778" w:rsidRDefault="00487778">
      <w:r>
        <w:tab/>
      </w:r>
      <w:proofErr w:type="spellStart"/>
      <w:r>
        <w:t>c.v</w:t>
      </w:r>
      <w:proofErr w:type="spellEnd"/>
      <w:r>
        <w:t>.</w:t>
      </w:r>
    </w:p>
    <w:p w14:paraId="43B11370" w14:textId="244BB892" w:rsidR="00487778" w:rsidRDefault="00487778">
      <w:proofErr w:type="spellStart"/>
      <w:r>
        <w:t>c.v</w:t>
      </w:r>
      <w:proofErr w:type="spellEnd"/>
      <w:r>
        <w:t>.</w:t>
      </w:r>
    </w:p>
    <w:p w14:paraId="089B7849" w14:textId="7AF2631D" w:rsidR="00487778" w:rsidRDefault="00487778">
      <w:r>
        <w:t xml:space="preserve">Ki: </w:t>
      </w:r>
      <w:proofErr w:type="gramStart"/>
      <w:r>
        <w:t>t[</w:t>
      </w:r>
      <w:proofErr w:type="gramEnd"/>
      <w:r>
        <w:t>]</w:t>
      </w:r>
    </w:p>
    <w:p w14:paraId="3771582D" w14:textId="52A18D64" w:rsidR="00487778" w:rsidRDefault="00487778">
      <w:proofErr w:type="spellStart"/>
      <w:r>
        <w:t>p.v</w:t>
      </w:r>
      <w:proofErr w:type="spellEnd"/>
      <w:r>
        <w:t>.</w:t>
      </w:r>
    </w:p>
    <w:p w14:paraId="491C9D6B" w14:textId="31E28F09" w:rsidR="00072D95" w:rsidRDefault="00072D95">
      <w:r>
        <w:rPr>
          <w:noProof/>
        </w:rPr>
        <w:drawing>
          <wp:anchor distT="0" distB="0" distL="114300" distR="114300" simplePos="0" relativeHeight="251659264" behindDoc="0" locked="0" layoutInCell="1" allowOverlap="1" wp14:anchorId="7856A6C6" wp14:editId="2794B0A0">
            <wp:simplePos x="0" y="0"/>
            <wp:positionH relativeFrom="margin">
              <wp:posOffset>-1270</wp:posOffset>
            </wp:positionH>
            <wp:positionV relativeFrom="paragraph">
              <wp:posOffset>13335</wp:posOffset>
            </wp:positionV>
            <wp:extent cx="5762252" cy="4347845"/>
            <wp:effectExtent l="0" t="0" r="0" b="0"/>
            <wp:wrapNone/>
            <wp:docPr id="82734561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52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606964" w14:textId="16C22A6F" w:rsidR="00763A58" w:rsidRDefault="00072D95">
      <w:pPr>
        <w:rPr>
          <w:noProof/>
        </w:rPr>
      </w:pPr>
      <w:r>
        <w:rPr>
          <w:noProof/>
        </w:rPr>
        <w:br w:type="page"/>
      </w:r>
    </w:p>
    <w:p w14:paraId="46E65A51" w14:textId="534E1BB0" w:rsidR="00CE31E4" w:rsidRPr="00CE31E4" w:rsidRDefault="00CE31E4" w:rsidP="00E73134">
      <w:pPr>
        <w:pStyle w:val="Cmsor1"/>
      </w:pPr>
      <w:bookmarkStart w:id="3" w:name="_Toc179538756"/>
      <w:r w:rsidRPr="00CE31E4">
        <w:lastRenderedPageBreak/>
        <w:t>Metszet</w:t>
      </w:r>
      <w:bookmarkEnd w:id="3"/>
    </w:p>
    <w:p w14:paraId="2343CCC2" w14:textId="3D64CF5E" w:rsidR="00487778" w:rsidRDefault="00763A58" w:rsidP="00072D95">
      <w:pPr>
        <w:spacing w:after="0"/>
      </w:pPr>
      <w:r>
        <w:t>Be: A lista, B lista,</w:t>
      </w:r>
      <w:r w:rsidR="00DF19ED">
        <w:t xml:space="preserve"> metszet lista,</w:t>
      </w:r>
      <w:r>
        <w:t xml:space="preserve"> </w:t>
      </w:r>
      <w:r w:rsidR="006F46FF">
        <w:t>egész</w:t>
      </w:r>
      <w:r w:rsidR="00DF19ED" w:rsidRPr="00DF19ED">
        <w:t xml:space="preserve"> </w:t>
      </w:r>
      <w:proofErr w:type="gramStart"/>
      <w:r w:rsidR="00DF19ED">
        <w:t>n(</w:t>
      </w:r>
      <w:proofErr w:type="gramEnd"/>
      <w:r w:rsidR="00DF19ED">
        <w:t>lista elemszáma)</w:t>
      </w:r>
      <w:r>
        <w:t>,</w:t>
      </w:r>
      <w:r w:rsidR="00DF19ED">
        <w:t xml:space="preserve"> </w:t>
      </w:r>
      <w:r w:rsidR="006F46FF">
        <w:t>egész</w:t>
      </w:r>
      <w:r w:rsidR="00DF19ED">
        <w:t xml:space="preserve"> m(lista elemszáma)</w:t>
      </w:r>
    </w:p>
    <w:p w14:paraId="6DCB60C2" w14:textId="709CAC4E" w:rsidR="00763A58" w:rsidRDefault="00763A58">
      <w:r>
        <w:t xml:space="preserve">Ki: </w:t>
      </w:r>
      <w:r w:rsidR="00B55C94">
        <w:t>metszet</w:t>
      </w:r>
      <w:r>
        <w:t xml:space="preserve"> lista</w:t>
      </w:r>
    </w:p>
    <w:p w14:paraId="32166122" w14:textId="77777777" w:rsidR="00763A58" w:rsidRDefault="00763A58"/>
    <w:p w14:paraId="254A2B56" w14:textId="1CDD123C" w:rsidR="009F15C5" w:rsidRDefault="00157644">
      <w:r>
        <w:t>C</w:t>
      </w:r>
      <w:r w:rsidR="00763A58">
        <w:t>iklus n</w:t>
      </w:r>
      <w:r w:rsidR="00DF19ED">
        <w:t xml:space="preserve"> </w:t>
      </w:r>
      <w:r w:rsidR="00763A58">
        <w:t>=</w:t>
      </w:r>
      <w:r w:rsidR="00DF19ED">
        <w:t xml:space="preserve"> </w:t>
      </w:r>
      <w:r w:rsidR="00763A58">
        <w:t xml:space="preserve">0-tól </w:t>
      </w:r>
      <w:proofErr w:type="gramStart"/>
      <w:r w:rsidR="00DF19ED">
        <w:t>A</w:t>
      </w:r>
      <w:r w:rsidR="00763A58">
        <w:t>[</w:t>
      </w:r>
      <w:proofErr w:type="gramEnd"/>
      <w:r w:rsidR="00763A58">
        <w:t>]hossz</w:t>
      </w:r>
      <w:r w:rsidR="00A41543">
        <w:t>-1-ig</w:t>
      </w:r>
    </w:p>
    <w:p w14:paraId="155C152A" w14:textId="39990B39" w:rsidR="00763A58" w:rsidRDefault="00763A58">
      <w:r>
        <w:tab/>
      </w:r>
      <w:r w:rsidR="00157644">
        <w:t>C</w:t>
      </w:r>
      <w:r>
        <w:t>iklus m</w:t>
      </w:r>
      <w:r w:rsidR="00DF19ED">
        <w:t xml:space="preserve"> </w:t>
      </w:r>
      <w:r>
        <w:t>=</w:t>
      </w:r>
      <w:r w:rsidR="00DF19ED">
        <w:t xml:space="preserve"> </w:t>
      </w:r>
      <w:r>
        <w:t xml:space="preserve">0-tól </w:t>
      </w:r>
      <w:proofErr w:type="gramStart"/>
      <w:r w:rsidR="00DF19ED">
        <w:t>B</w:t>
      </w:r>
      <w:r>
        <w:t>[</w:t>
      </w:r>
      <w:proofErr w:type="gramEnd"/>
      <w:r>
        <w:t>]hossz</w:t>
      </w:r>
      <w:r w:rsidR="00A41543">
        <w:t>-1-</w:t>
      </w:r>
      <w:r>
        <w:t>ig</w:t>
      </w:r>
    </w:p>
    <w:p w14:paraId="3418188A" w14:textId="06B08730" w:rsidR="00763A58" w:rsidRDefault="00763A58">
      <w:r>
        <w:tab/>
      </w:r>
      <w:r>
        <w:tab/>
      </w:r>
      <w:r w:rsidR="00157644">
        <w:t>H</w:t>
      </w:r>
      <w:r>
        <w:t>a(</w:t>
      </w:r>
      <w:r w:rsidR="00DF19ED">
        <w:t>A</w:t>
      </w:r>
      <w:r>
        <w:t>[</w:t>
      </w:r>
      <w:r w:rsidR="00C00CF2">
        <w:t>n</w:t>
      </w:r>
      <w:r>
        <w:t xml:space="preserve">] = </w:t>
      </w:r>
      <w:r w:rsidR="00DF19ED">
        <w:t>B</w:t>
      </w:r>
      <w:r>
        <w:t>[</w:t>
      </w:r>
      <w:r w:rsidR="00C00CF2">
        <w:t>m</w:t>
      </w:r>
      <w:r>
        <w:t>])</w:t>
      </w:r>
    </w:p>
    <w:p w14:paraId="703ED8A3" w14:textId="41A9C71B" w:rsidR="00763A58" w:rsidRDefault="00763A58">
      <w:r>
        <w:tab/>
      </w:r>
      <w:r>
        <w:tab/>
      </w:r>
      <w:proofErr w:type="spellStart"/>
      <w:r>
        <w:t>metszet</w:t>
      </w:r>
      <w:r w:rsidR="00B55C94">
        <w:t>.add</w:t>
      </w:r>
      <w:proofErr w:type="spellEnd"/>
      <w:r w:rsidR="00B55C94">
        <w:t>(</w:t>
      </w:r>
      <w:r w:rsidR="00DF19ED">
        <w:t>A</w:t>
      </w:r>
      <w:r>
        <w:t>[</w:t>
      </w:r>
      <w:r w:rsidR="00C00CF2">
        <w:t>n</w:t>
      </w:r>
      <w:r>
        <w:t>]</w:t>
      </w:r>
      <w:r w:rsidR="00B55C94">
        <w:t>)</w:t>
      </w:r>
    </w:p>
    <w:p w14:paraId="6AF726A8" w14:textId="71B3CF79" w:rsidR="00763A58" w:rsidRDefault="00763A58">
      <w:r>
        <w:tab/>
      </w:r>
      <w:r>
        <w:tab/>
      </w:r>
      <w:proofErr w:type="spellStart"/>
      <w:r>
        <w:t>e.v</w:t>
      </w:r>
      <w:proofErr w:type="spellEnd"/>
    </w:p>
    <w:p w14:paraId="0A08BD6D" w14:textId="239CF40E" w:rsidR="00763A58" w:rsidRDefault="00763A58">
      <w:r>
        <w:tab/>
      </w:r>
      <w:proofErr w:type="spellStart"/>
      <w:r>
        <w:t>c.v</w:t>
      </w:r>
      <w:proofErr w:type="spellEnd"/>
    </w:p>
    <w:p w14:paraId="093D5B88" w14:textId="43C77594" w:rsidR="00763A58" w:rsidRDefault="00763A58">
      <w:proofErr w:type="spellStart"/>
      <w:r>
        <w:t>c.v</w:t>
      </w:r>
      <w:proofErr w:type="spellEnd"/>
    </w:p>
    <w:p w14:paraId="629189FF" w14:textId="7D1A7B95" w:rsidR="00763A58" w:rsidRDefault="00763A58">
      <w:r>
        <w:t>Ki: metszet</w:t>
      </w:r>
    </w:p>
    <w:p w14:paraId="6D080F07" w14:textId="6E92E1E1" w:rsidR="00072D95" w:rsidRDefault="004A596E">
      <w:proofErr w:type="spellStart"/>
      <w:r>
        <w:t>p.v</w:t>
      </w:r>
      <w:proofErr w:type="spellEnd"/>
    </w:p>
    <w:p w14:paraId="09194C20" w14:textId="13F06EF3" w:rsidR="00763A58" w:rsidRDefault="00A41543" w:rsidP="00072D95">
      <w:r>
        <w:rPr>
          <w:noProof/>
        </w:rPr>
        <w:drawing>
          <wp:anchor distT="0" distB="0" distL="114300" distR="114300" simplePos="0" relativeHeight="251658240" behindDoc="0" locked="0" layoutInCell="1" allowOverlap="1" wp14:anchorId="573B0F07" wp14:editId="4253C262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746750" cy="4152011"/>
            <wp:effectExtent l="0" t="0" r="6350" b="1270"/>
            <wp:wrapNone/>
            <wp:docPr id="104222860" name="Kép 2" descr="A képen diagram, Műszaki rajz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2860" name="Kép 2" descr="A képen diagram, Műszaki rajz, vázlat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1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2BC07" w14:textId="37A574AB" w:rsidR="00B55C94" w:rsidRDefault="00B55C94">
      <w:pPr>
        <w:rPr>
          <w:noProof/>
        </w:rPr>
      </w:pPr>
      <w:r>
        <w:rPr>
          <w:noProof/>
        </w:rPr>
        <w:br w:type="page"/>
      </w:r>
    </w:p>
    <w:p w14:paraId="1B78597F" w14:textId="35538C49" w:rsidR="00CE31E4" w:rsidRPr="00CE31E4" w:rsidRDefault="00CE31E4" w:rsidP="00157644">
      <w:pPr>
        <w:pStyle w:val="Cmsor1"/>
      </w:pPr>
      <w:bookmarkStart w:id="4" w:name="_Toc179538757"/>
      <w:r w:rsidRPr="00CE31E4">
        <w:lastRenderedPageBreak/>
        <w:t>Unió</w:t>
      </w:r>
      <w:bookmarkEnd w:id="4"/>
    </w:p>
    <w:p w14:paraId="458B1C47" w14:textId="76F7CCCA" w:rsidR="00B55C94" w:rsidRDefault="00B55C94" w:rsidP="00B55C94">
      <w:r>
        <w:t>Be: A lista, B lista,</w:t>
      </w:r>
      <w:r w:rsidR="000F0C2A">
        <w:t xml:space="preserve"> unió</w:t>
      </w:r>
      <w:r w:rsidR="00DC1A9C">
        <w:t xml:space="preserve"> lista</w:t>
      </w:r>
      <w:r w:rsidR="004E0BDD">
        <w:t xml:space="preserve">, egész </w:t>
      </w:r>
      <w:proofErr w:type="gramStart"/>
      <w:r w:rsidR="004E0BDD">
        <w:t>i(</w:t>
      </w:r>
      <w:proofErr w:type="gramEnd"/>
      <w:r w:rsidR="004E0BDD">
        <w:t>lista elemszáma), egész j(lista elemszáma)</w:t>
      </w:r>
    </w:p>
    <w:p w14:paraId="234864B2" w14:textId="373A22D2" w:rsidR="00B55C94" w:rsidRDefault="00B55C94" w:rsidP="00B55C94">
      <w:r>
        <w:t xml:space="preserve">Ki: </w:t>
      </w:r>
      <w:r w:rsidR="000F0C2A">
        <w:t>unió</w:t>
      </w:r>
      <w:r>
        <w:t xml:space="preserve"> lista</w:t>
      </w:r>
    </w:p>
    <w:p w14:paraId="4CD2B82C" w14:textId="77777777" w:rsidR="00012620" w:rsidRDefault="00012620" w:rsidP="00B55C94"/>
    <w:p w14:paraId="58CFB154" w14:textId="32EE3106" w:rsidR="00C00CF2" w:rsidRPr="00C00CF2" w:rsidRDefault="00157644" w:rsidP="00C00CF2">
      <w:r>
        <w:t>C</w:t>
      </w:r>
      <w:r w:rsidR="00C00CF2" w:rsidRPr="00C00CF2">
        <w:t xml:space="preserve">iklus i = </w:t>
      </w:r>
      <w:r w:rsidR="00DC1A9C">
        <w:t xml:space="preserve">0-tól </w:t>
      </w:r>
      <w:proofErr w:type="gramStart"/>
      <w:r w:rsidR="000360D4">
        <w:t>A[</w:t>
      </w:r>
      <w:proofErr w:type="gramEnd"/>
      <w:r w:rsidR="000360D4">
        <w:t>]hosszig</w:t>
      </w:r>
    </w:p>
    <w:p w14:paraId="32D2CC57" w14:textId="2E5822CE" w:rsidR="00C00CF2" w:rsidRPr="00C00CF2" w:rsidRDefault="000F0C2A" w:rsidP="000F0C2A">
      <w:pPr>
        <w:ind w:firstLine="708"/>
      </w:pPr>
      <w:proofErr w:type="spellStart"/>
      <w:proofErr w:type="gramStart"/>
      <w:r>
        <w:t>unió</w:t>
      </w:r>
      <w:r w:rsidR="00157644">
        <w:t>.Add</w:t>
      </w:r>
      <w:proofErr w:type="spellEnd"/>
      <w:proofErr w:type="gramEnd"/>
      <w:r w:rsidR="00157644">
        <w:t>(A[i])</w:t>
      </w:r>
    </w:p>
    <w:p w14:paraId="5BF603DD" w14:textId="60700278" w:rsidR="00C00CF2" w:rsidRPr="00C00CF2" w:rsidRDefault="00157644" w:rsidP="00C00CF2">
      <w:r>
        <w:t>C</w:t>
      </w:r>
      <w:r w:rsidR="00C00CF2" w:rsidRPr="00C00CF2">
        <w:t xml:space="preserve">iklus vége </w:t>
      </w:r>
    </w:p>
    <w:p w14:paraId="61D9AEEE" w14:textId="460372A4" w:rsidR="00C00CF2" w:rsidRPr="00C00CF2" w:rsidRDefault="00157644" w:rsidP="00C00CF2">
      <w:r>
        <w:t>C</w:t>
      </w:r>
      <w:r w:rsidR="00C00CF2" w:rsidRPr="00C00CF2">
        <w:t xml:space="preserve">iklus j = </w:t>
      </w:r>
      <w:r w:rsidR="000360D4">
        <w:t xml:space="preserve">0-tól </w:t>
      </w:r>
      <w:proofErr w:type="gramStart"/>
      <w:r w:rsidR="000360D4">
        <w:t>B[</w:t>
      </w:r>
      <w:proofErr w:type="gramEnd"/>
      <w:r w:rsidR="000360D4">
        <w:t>]hossz</w:t>
      </w:r>
      <w:r w:rsidR="00A41543">
        <w:t>-1-ig</w:t>
      </w:r>
    </w:p>
    <w:p w14:paraId="7718C4C9" w14:textId="7FA7CF5A" w:rsidR="00C00CF2" w:rsidRPr="00C00CF2" w:rsidRDefault="00C00CF2" w:rsidP="000F0C2A">
      <w:pPr>
        <w:ind w:firstLine="708"/>
      </w:pPr>
      <w:r w:rsidRPr="00C00CF2">
        <w:t xml:space="preserve">i = </w:t>
      </w:r>
      <w:r w:rsidR="000360D4">
        <w:t>0</w:t>
      </w:r>
    </w:p>
    <w:p w14:paraId="0C425B8B" w14:textId="52A7A2B6" w:rsidR="00C00CF2" w:rsidRPr="00C00CF2" w:rsidRDefault="00157644" w:rsidP="000F0C2A">
      <w:pPr>
        <w:ind w:firstLine="708"/>
      </w:pPr>
      <w:r>
        <w:t>C</w:t>
      </w:r>
      <w:r w:rsidR="00C00CF2" w:rsidRPr="00C00CF2">
        <w:t xml:space="preserve">iklus amíg </w:t>
      </w:r>
      <w:r w:rsidR="004E0BDD">
        <w:t>(</w:t>
      </w:r>
      <w:r w:rsidR="00C00CF2" w:rsidRPr="00C00CF2">
        <w:t>i&lt;</w:t>
      </w:r>
      <w:proofErr w:type="gramStart"/>
      <w:r w:rsidR="000360D4">
        <w:t>A[</w:t>
      </w:r>
      <w:proofErr w:type="gramEnd"/>
      <w:r w:rsidR="000360D4">
        <w:t>]hossz</w:t>
      </w:r>
      <w:r w:rsidR="00A41543">
        <w:t>-1-ig</w:t>
      </w:r>
      <w:r w:rsidR="00C00CF2" w:rsidRPr="00C00CF2">
        <w:t xml:space="preserve"> és </w:t>
      </w:r>
      <w:r w:rsidR="000360D4">
        <w:t>B</w:t>
      </w:r>
      <w:r w:rsidR="00C00CF2" w:rsidRPr="00C00CF2">
        <w:t>[j]</w:t>
      </w:r>
      <w:r w:rsidR="000360D4">
        <w:t xml:space="preserve"> != A</w:t>
      </w:r>
      <w:r w:rsidR="00C00CF2" w:rsidRPr="00C00CF2">
        <w:t>[i]</w:t>
      </w:r>
      <w:r w:rsidR="004E0BDD">
        <w:t>)</w:t>
      </w:r>
    </w:p>
    <w:p w14:paraId="68BE952C" w14:textId="6F7B44B9" w:rsidR="00C00CF2" w:rsidRPr="00C00CF2" w:rsidRDefault="00E3728D" w:rsidP="000F0C2A">
      <w:pPr>
        <w:ind w:left="708" w:firstLine="708"/>
      </w:pPr>
      <w:r>
        <w:t>i++</w:t>
      </w:r>
    </w:p>
    <w:p w14:paraId="726DA33B" w14:textId="2B5662E6" w:rsidR="00C00CF2" w:rsidRPr="00C00CF2" w:rsidRDefault="00C00CF2" w:rsidP="000F0C2A">
      <w:pPr>
        <w:ind w:firstLine="708"/>
      </w:pPr>
      <w:proofErr w:type="spellStart"/>
      <w:r w:rsidRPr="00C00CF2">
        <w:t>c</w:t>
      </w:r>
      <w:r w:rsidR="000360D4">
        <w:t>.v</w:t>
      </w:r>
      <w:proofErr w:type="spellEnd"/>
      <w:r w:rsidR="000360D4">
        <w:t>.</w:t>
      </w:r>
    </w:p>
    <w:p w14:paraId="731BFE00" w14:textId="35338625" w:rsidR="00C00CF2" w:rsidRPr="00C00CF2" w:rsidRDefault="00157644" w:rsidP="000F0C2A">
      <w:pPr>
        <w:ind w:firstLine="708"/>
      </w:pPr>
      <w:r>
        <w:t>H</w:t>
      </w:r>
      <w:r w:rsidR="00C00CF2" w:rsidRPr="00C00CF2">
        <w:t xml:space="preserve">a </w:t>
      </w:r>
      <w:r w:rsidR="000360D4">
        <w:t>(</w:t>
      </w:r>
      <w:r w:rsidR="00C00CF2" w:rsidRPr="00C00CF2">
        <w:t>i&gt;</w:t>
      </w:r>
      <w:r w:rsidR="000360D4">
        <w:t>=A</w:t>
      </w:r>
      <w:proofErr w:type="gramStart"/>
      <w:r w:rsidR="000360D4">
        <w:t>[]hossz</w:t>
      </w:r>
      <w:proofErr w:type="gramEnd"/>
      <w:r w:rsidR="000360D4">
        <w:t>)</w:t>
      </w:r>
    </w:p>
    <w:p w14:paraId="13EC31AD" w14:textId="4B872508" w:rsidR="00C00CF2" w:rsidRDefault="00157644" w:rsidP="00157644">
      <w:pPr>
        <w:ind w:left="708" w:firstLine="708"/>
      </w:pPr>
      <w:proofErr w:type="spellStart"/>
      <w:proofErr w:type="gramStart"/>
      <w:r>
        <w:t>unió.Add</w:t>
      </w:r>
      <w:proofErr w:type="spellEnd"/>
      <w:proofErr w:type="gramEnd"/>
      <w:r>
        <w:t>(B[i])</w:t>
      </w:r>
    </w:p>
    <w:p w14:paraId="71F6278E" w14:textId="7EC7F78D" w:rsidR="00157644" w:rsidRDefault="00157644" w:rsidP="00157644">
      <w:pPr>
        <w:ind w:left="708" w:firstLine="708"/>
      </w:pPr>
      <w:r>
        <w:t>j++</w:t>
      </w:r>
    </w:p>
    <w:p w14:paraId="54867AFC" w14:textId="173DD98F" w:rsidR="00157644" w:rsidRDefault="00157644" w:rsidP="00157644">
      <w:r>
        <w:tab/>
      </w:r>
      <w:proofErr w:type="spellStart"/>
      <w:r>
        <w:t>e.v</w:t>
      </w:r>
      <w:proofErr w:type="spellEnd"/>
      <w:r>
        <w:t>.</w:t>
      </w:r>
    </w:p>
    <w:p w14:paraId="7D2C8EAF" w14:textId="5F9A9729" w:rsidR="00157644" w:rsidRDefault="00157644" w:rsidP="00157644">
      <w:r>
        <w:tab/>
        <w:t>Ellenben</w:t>
      </w:r>
    </w:p>
    <w:p w14:paraId="1D6DF52B" w14:textId="4739490E" w:rsidR="00157644" w:rsidRPr="00C00CF2" w:rsidRDefault="00157644" w:rsidP="00157644">
      <w:r>
        <w:tab/>
      </w:r>
      <w:r>
        <w:tab/>
        <w:t>j++</w:t>
      </w:r>
    </w:p>
    <w:p w14:paraId="626A06E8" w14:textId="6265C38D" w:rsidR="000360D4" w:rsidRPr="00C00CF2" w:rsidRDefault="000360D4" w:rsidP="000F0C2A">
      <w:pPr>
        <w:ind w:firstLine="708"/>
      </w:pPr>
      <w:proofErr w:type="spellStart"/>
      <w:r>
        <w:t>e.v</w:t>
      </w:r>
      <w:proofErr w:type="spellEnd"/>
      <w:r>
        <w:t>.</w:t>
      </w:r>
    </w:p>
    <w:p w14:paraId="479D9988" w14:textId="7E686AF7" w:rsidR="00C00CF2" w:rsidRDefault="000360D4" w:rsidP="000F0C2A">
      <w:proofErr w:type="spellStart"/>
      <w:r>
        <w:t>c.v</w:t>
      </w:r>
      <w:proofErr w:type="spellEnd"/>
      <w:r>
        <w:t>.</w:t>
      </w:r>
    </w:p>
    <w:p w14:paraId="6925981B" w14:textId="1C1A29FC" w:rsidR="000F0C2A" w:rsidRDefault="000F0C2A" w:rsidP="000F0C2A">
      <w:r>
        <w:t>Ki: unió</w:t>
      </w:r>
    </w:p>
    <w:p w14:paraId="253AFDCF" w14:textId="77777777" w:rsidR="00A41543" w:rsidRDefault="000F0C2A">
      <w:proofErr w:type="spellStart"/>
      <w:r>
        <w:t>p.v</w:t>
      </w:r>
      <w:proofErr w:type="spellEnd"/>
    </w:p>
    <w:p w14:paraId="5578FAC8" w14:textId="6327B3F5" w:rsidR="00763A58" w:rsidRDefault="00072D95">
      <w:r>
        <w:rPr>
          <w:noProof/>
        </w:rPr>
        <w:lastRenderedPageBreak/>
        <w:drawing>
          <wp:inline distT="0" distB="0" distL="0" distR="0" wp14:anchorId="2799519E" wp14:editId="61B249E3">
            <wp:extent cx="5753100" cy="4895850"/>
            <wp:effectExtent l="0" t="0" r="0" b="0"/>
            <wp:docPr id="234557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FE65" w14:textId="111D8251" w:rsidR="00D938E9" w:rsidRDefault="00072D95">
      <w:r>
        <w:br w:type="page"/>
      </w:r>
    </w:p>
    <w:p w14:paraId="01387F37" w14:textId="6BE1D3E2" w:rsidR="00012620" w:rsidRDefault="00012620" w:rsidP="00012620">
      <w:pPr>
        <w:pStyle w:val="Cmsor1"/>
      </w:pPr>
      <w:r>
        <w:lastRenderedPageBreak/>
        <w:t>Prímek</w:t>
      </w:r>
    </w:p>
    <w:p w14:paraId="079C273A" w14:textId="4AF056A3" w:rsidR="00D938E9" w:rsidRDefault="00D938E9" w:rsidP="00D938E9">
      <w:r>
        <w:t xml:space="preserve">Tízet követő számokat néz meg és meghatározza, hogy prím e. Ha prím akkor növeli a C változót. 5 darab </w:t>
      </w:r>
      <w:proofErr w:type="gramStart"/>
      <w:r>
        <w:t>prím számot</w:t>
      </w:r>
      <w:proofErr w:type="gramEnd"/>
      <w:r>
        <w:t xml:space="preserve"> fog visszaadni mivel ha nem prím akkor is változik az I amit vizsgálunk.</w:t>
      </w:r>
    </w:p>
    <w:p w14:paraId="0C998090" w14:textId="77777777" w:rsidR="00D938E9" w:rsidRDefault="00D938E9" w:rsidP="00D938E9">
      <w:r>
        <w:t xml:space="preserve">Röviden: 10 után 5 darab </w:t>
      </w:r>
      <w:proofErr w:type="gramStart"/>
      <w:r>
        <w:t>prím számot</w:t>
      </w:r>
      <w:proofErr w:type="gramEnd"/>
      <w:r>
        <w:t xml:space="preserve"> ad vissza</w:t>
      </w:r>
    </w:p>
    <w:p w14:paraId="77E5D965" w14:textId="77777777" w:rsidR="00D938E9" w:rsidRDefault="00D938E9" w:rsidP="00D938E9">
      <w:r>
        <w:t>Be: egész I, egész C, egész K</w:t>
      </w:r>
    </w:p>
    <w:p w14:paraId="47D1E3AA" w14:textId="77777777" w:rsidR="00D938E9" w:rsidRDefault="00D938E9" w:rsidP="00D938E9">
      <w:r>
        <w:t>Ki: I</w:t>
      </w:r>
    </w:p>
    <w:p w14:paraId="5A17C0DB" w14:textId="77777777" w:rsidR="00D938E9" w:rsidRDefault="00D938E9" w:rsidP="00D938E9"/>
    <w:p w14:paraId="5C4E7211" w14:textId="77777777" w:rsidR="00D938E9" w:rsidRDefault="00D938E9" w:rsidP="00D938E9">
      <w:r>
        <w:t>I = 10</w:t>
      </w:r>
    </w:p>
    <w:p w14:paraId="18A0AE1D" w14:textId="3AE77899" w:rsidR="00E13D52" w:rsidRDefault="00E13D52" w:rsidP="00D938E9">
      <w:r>
        <w:t>C = 0</w:t>
      </w:r>
    </w:p>
    <w:p w14:paraId="487ACE37" w14:textId="4DFDBE73" w:rsidR="00D938E9" w:rsidRDefault="00E13D52" w:rsidP="00D938E9">
      <w:r>
        <w:t xml:space="preserve">Ciklus amíg </w:t>
      </w:r>
      <w:r w:rsidR="00D20452">
        <w:t>(</w:t>
      </w:r>
      <w:r w:rsidR="00D938E9">
        <w:t>C</w:t>
      </w:r>
      <w:r w:rsidR="00012620">
        <w:t>&lt;</w:t>
      </w:r>
      <w:r w:rsidR="00D938E9">
        <w:t>5</w:t>
      </w:r>
      <w:r w:rsidR="00D20452">
        <w:t>)</w:t>
      </w:r>
    </w:p>
    <w:p w14:paraId="2A45FE3B" w14:textId="77777777" w:rsidR="00D938E9" w:rsidRDefault="00D938E9" w:rsidP="00D938E9">
      <w:r>
        <w:tab/>
        <w:t>I++</w:t>
      </w:r>
    </w:p>
    <w:p w14:paraId="073AE6D1" w14:textId="42305C3F" w:rsidR="00D938E9" w:rsidRDefault="00D938E9" w:rsidP="00D938E9">
      <w:r>
        <w:tab/>
      </w:r>
      <w:r w:rsidR="00E13D52">
        <w:t>K</w:t>
      </w:r>
      <w:r>
        <w:t xml:space="preserve"> = 2</w:t>
      </w:r>
    </w:p>
    <w:p w14:paraId="49426EFB" w14:textId="2EE2F796" w:rsidR="00E13D52" w:rsidRDefault="00D938E9" w:rsidP="00E13D52">
      <w:r>
        <w:tab/>
      </w:r>
      <w:r w:rsidR="00012620">
        <w:t xml:space="preserve">Ciklus </w:t>
      </w:r>
      <w:proofErr w:type="gramStart"/>
      <w:r w:rsidR="00012620">
        <w:t>amíg</w:t>
      </w:r>
      <w:r w:rsidR="00E13D52">
        <w:t>(</w:t>
      </w:r>
      <w:proofErr w:type="gramEnd"/>
      <w:r w:rsidR="00012620">
        <w:t>I%K !</w:t>
      </w:r>
      <w:r w:rsidR="00E13D52">
        <w:t xml:space="preserve">= </w:t>
      </w:r>
      <w:r w:rsidR="00012620">
        <w:t>0 és K = I -1</w:t>
      </w:r>
      <w:r w:rsidR="00E13D52">
        <w:t>)</w:t>
      </w:r>
    </w:p>
    <w:p w14:paraId="14A877E4" w14:textId="3BD9F0B5" w:rsidR="00E13D52" w:rsidRDefault="00E13D52" w:rsidP="00E13D52">
      <w:r>
        <w:tab/>
      </w:r>
      <w:r w:rsidR="00012620">
        <w:tab/>
        <w:t>K++</w:t>
      </w:r>
    </w:p>
    <w:p w14:paraId="205C77D5" w14:textId="1B699A64" w:rsidR="00D938E9" w:rsidRDefault="00E13D52" w:rsidP="00012620">
      <w:r>
        <w:tab/>
      </w:r>
      <w:proofErr w:type="spellStart"/>
      <w:r w:rsidR="00012620">
        <w:t>c.v</w:t>
      </w:r>
      <w:proofErr w:type="spellEnd"/>
      <w:r w:rsidR="00012620">
        <w:t>.</w:t>
      </w:r>
    </w:p>
    <w:p w14:paraId="5F0BF909" w14:textId="3D7B5272" w:rsidR="00D20452" w:rsidRDefault="00D20452" w:rsidP="00D938E9">
      <w:r>
        <w:tab/>
      </w:r>
      <w:proofErr w:type="gramStart"/>
      <w:r w:rsidR="00012620">
        <w:t>Ha(</w:t>
      </w:r>
      <w:proofErr w:type="gramEnd"/>
      <w:r w:rsidR="00012620">
        <w:t>K = I -1)</w:t>
      </w:r>
    </w:p>
    <w:p w14:paraId="67717167" w14:textId="6EB5D6AB" w:rsidR="00012620" w:rsidRDefault="00012620" w:rsidP="00D938E9">
      <w:r>
        <w:tab/>
      </w:r>
      <w:r>
        <w:tab/>
        <w:t>Ki: I</w:t>
      </w:r>
    </w:p>
    <w:p w14:paraId="051DFBF2" w14:textId="5D8AABC1" w:rsidR="00012620" w:rsidRDefault="00012620" w:rsidP="00012620">
      <w:pPr>
        <w:ind w:left="708" w:firstLine="708"/>
      </w:pPr>
      <w:r>
        <w:t>C++</w:t>
      </w:r>
    </w:p>
    <w:p w14:paraId="7AB338B9" w14:textId="075DA36A" w:rsidR="00D20452" w:rsidRDefault="00D20452" w:rsidP="00D938E9">
      <w:r>
        <w:tab/>
      </w:r>
      <w:proofErr w:type="spellStart"/>
      <w:r>
        <w:t>e.v</w:t>
      </w:r>
      <w:proofErr w:type="spellEnd"/>
    </w:p>
    <w:p w14:paraId="10D82663" w14:textId="168AAB7E" w:rsidR="00D938E9" w:rsidRDefault="00012620" w:rsidP="00D938E9">
      <w:proofErr w:type="spellStart"/>
      <w:r>
        <w:t>c.v</w:t>
      </w:r>
      <w:proofErr w:type="spellEnd"/>
      <w:r>
        <w:t>.</w:t>
      </w:r>
    </w:p>
    <w:p w14:paraId="4F455DBC" w14:textId="77777777" w:rsidR="00D938E9" w:rsidRDefault="00D938E9" w:rsidP="00D938E9">
      <w:proofErr w:type="spellStart"/>
      <w:r>
        <w:t>p.v</w:t>
      </w:r>
      <w:proofErr w:type="spellEnd"/>
      <w:r>
        <w:t>.</w:t>
      </w:r>
    </w:p>
    <w:p w14:paraId="0BC50D00" w14:textId="014F8F25" w:rsidR="00D938E9" w:rsidRPr="00D938E9" w:rsidRDefault="00D938E9" w:rsidP="00D938E9">
      <w:r w:rsidRPr="00D938E9">
        <w:rPr>
          <w:noProof/>
        </w:rPr>
        <w:lastRenderedPageBreak/>
        <w:drawing>
          <wp:inline distT="0" distB="0" distL="0" distR="0" wp14:anchorId="1E5A5D96" wp14:editId="32741CB0">
            <wp:extent cx="5760720" cy="3474720"/>
            <wp:effectExtent l="0" t="0" r="0" b="0"/>
            <wp:docPr id="1893302654" name="Kép 6" descr="A képen diagram, Műszaki rajz, Tervrajz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2654" name="Kép 6" descr="A képen diagram, Műszaki rajz, Tervrajz, vázla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333B" w14:textId="77777777" w:rsidR="00D938E9" w:rsidRDefault="00D938E9"/>
    <w:p w14:paraId="42C816BF" w14:textId="15D23DBF" w:rsidR="00D938E9" w:rsidRDefault="00D938E9">
      <w:r>
        <w:br w:type="page"/>
      </w:r>
    </w:p>
    <w:p w14:paraId="3D977DA9" w14:textId="77777777" w:rsidR="00072D95" w:rsidRDefault="00072D95"/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192514313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33A0360" w14:textId="463CA946" w:rsidR="00072D95" w:rsidRPr="00A41543" w:rsidRDefault="00072D95">
          <w:pPr>
            <w:pStyle w:val="Tartalomjegyzkcmsora"/>
            <w:rPr>
              <w:color w:val="000000" w:themeColor="text1"/>
            </w:rPr>
          </w:pPr>
          <w:r w:rsidRPr="00A41543">
            <w:rPr>
              <w:color w:val="000000" w:themeColor="text1"/>
            </w:rPr>
            <w:t>Tartalom</w:t>
          </w:r>
        </w:p>
        <w:p w14:paraId="741CD8C7" w14:textId="03EC172A" w:rsidR="00072D95" w:rsidRDefault="00072D95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38753" w:history="1">
            <w:r w:rsidRPr="005F0669">
              <w:rPr>
                <w:rStyle w:val="Hiperhivatkozs"/>
                <w:noProof/>
              </w:rPr>
              <w:t>Keresés algoritm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00B" w14:textId="3971C43A" w:rsidR="00072D95" w:rsidRDefault="00072D9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538754" w:history="1">
            <w:r w:rsidRPr="005F0669">
              <w:rPr>
                <w:rStyle w:val="Hiperhivatkozs"/>
                <w:noProof/>
              </w:rPr>
              <w:t>Maximum kiválasztá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724F" w14:textId="1573BB84" w:rsidR="00072D95" w:rsidRDefault="00072D9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538755" w:history="1">
            <w:r w:rsidRPr="005F0669">
              <w:rPr>
                <w:rStyle w:val="Hiperhivatkozs"/>
                <w:noProof/>
              </w:rPr>
              <w:t>Egyszerű cserés 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495F" w14:textId="3548F17E" w:rsidR="00072D95" w:rsidRDefault="00072D9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538756" w:history="1">
            <w:r w:rsidRPr="005F0669">
              <w:rPr>
                <w:rStyle w:val="Hiperhivatkozs"/>
                <w:noProof/>
              </w:rPr>
              <w:t>Mets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80FB" w14:textId="75787357" w:rsidR="00072D95" w:rsidRDefault="00072D9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79538757" w:history="1">
            <w:r w:rsidRPr="005F0669">
              <w:rPr>
                <w:rStyle w:val="Hiperhivatkozs"/>
                <w:noProof/>
              </w:rPr>
              <w:t>Un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E8AF" w14:textId="72572447" w:rsidR="00072D95" w:rsidRDefault="00072D95">
          <w:r>
            <w:rPr>
              <w:b/>
              <w:bCs/>
            </w:rPr>
            <w:fldChar w:fldCharType="end"/>
          </w:r>
        </w:p>
      </w:sdtContent>
    </w:sdt>
    <w:sectPr w:rsidR="00072D95" w:rsidSect="004409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A6DD6" w14:textId="77777777" w:rsidR="002142CB" w:rsidRDefault="002142CB" w:rsidP="000360D4">
      <w:pPr>
        <w:spacing w:after="0" w:line="240" w:lineRule="auto"/>
      </w:pPr>
      <w:r>
        <w:separator/>
      </w:r>
    </w:p>
  </w:endnote>
  <w:endnote w:type="continuationSeparator" w:id="0">
    <w:p w14:paraId="7FBBA6EB" w14:textId="77777777" w:rsidR="002142CB" w:rsidRDefault="002142CB" w:rsidP="0003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BCAC5" w14:textId="77777777" w:rsidR="00D42449" w:rsidRDefault="00D424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1158798"/>
      <w:docPartObj>
        <w:docPartGallery w:val="Page Numbers (Bottom of Page)"/>
        <w:docPartUnique/>
      </w:docPartObj>
    </w:sdtPr>
    <w:sdtEndPr/>
    <w:sdtContent>
      <w:p w14:paraId="09660CAC" w14:textId="59651851" w:rsidR="00D42449" w:rsidRDefault="00D424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6AC63" w14:textId="6C9E2107" w:rsidR="00B336A8" w:rsidRDefault="00B336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7DB6" w14:textId="77777777" w:rsidR="00D42449" w:rsidRDefault="00D424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21903" w14:textId="77777777" w:rsidR="002142CB" w:rsidRDefault="002142CB" w:rsidP="000360D4">
      <w:pPr>
        <w:spacing w:after="0" w:line="240" w:lineRule="auto"/>
      </w:pPr>
      <w:r>
        <w:separator/>
      </w:r>
    </w:p>
  </w:footnote>
  <w:footnote w:type="continuationSeparator" w:id="0">
    <w:p w14:paraId="6B16FC70" w14:textId="77777777" w:rsidR="002142CB" w:rsidRDefault="002142CB" w:rsidP="0003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C1DC" w14:textId="77777777" w:rsidR="00D42449" w:rsidRDefault="00D424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0E869" w14:textId="77777777" w:rsidR="00D42449" w:rsidRDefault="00D4244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04634" w14:textId="77777777" w:rsidR="00D42449" w:rsidRDefault="00D4244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70"/>
    <w:rsid w:val="000057E9"/>
    <w:rsid w:val="00012249"/>
    <w:rsid w:val="00012620"/>
    <w:rsid w:val="000360D4"/>
    <w:rsid w:val="0005271D"/>
    <w:rsid w:val="00072D95"/>
    <w:rsid w:val="000C4638"/>
    <w:rsid w:val="000F0C2A"/>
    <w:rsid w:val="00120CD6"/>
    <w:rsid w:val="00157644"/>
    <w:rsid w:val="00170D28"/>
    <w:rsid w:val="002142CB"/>
    <w:rsid w:val="00223CC7"/>
    <w:rsid w:val="00255E0C"/>
    <w:rsid w:val="002B3EEE"/>
    <w:rsid w:val="002F2ED9"/>
    <w:rsid w:val="00386FD6"/>
    <w:rsid w:val="00411D5E"/>
    <w:rsid w:val="00420D65"/>
    <w:rsid w:val="004409AC"/>
    <w:rsid w:val="0046690C"/>
    <w:rsid w:val="00487778"/>
    <w:rsid w:val="00490DC5"/>
    <w:rsid w:val="004A596E"/>
    <w:rsid w:val="004E0BDD"/>
    <w:rsid w:val="00535187"/>
    <w:rsid w:val="0061062D"/>
    <w:rsid w:val="00614A28"/>
    <w:rsid w:val="00641DF5"/>
    <w:rsid w:val="00674140"/>
    <w:rsid w:val="006F46FF"/>
    <w:rsid w:val="00731870"/>
    <w:rsid w:val="007360B4"/>
    <w:rsid w:val="00763A58"/>
    <w:rsid w:val="007839D4"/>
    <w:rsid w:val="00797A54"/>
    <w:rsid w:val="008348E5"/>
    <w:rsid w:val="00883702"/>
    <w:rsid w:val="008B6C44"/>
    <w:rsid w:val="008E1639"/>
    <w:rsid w:val="00920270"/>
    <w:rsid w:val="009E3972"/>
    <w:rsid w:val="009F15C5"/>
    <w:rsid w:val="00A05165"/>
    <w:rsid w:val="00A41543"/>
    <w:rsid w:val="00A7110D"/>
    <w:rsid w:val="00A840F0"/>
    <w:rsid w:val="00AF3B45"/>
    <w:rsid w:val="00B336A8"/>
    <w:rsid w:val="00B55C94"/>
    <w:rsid w:val="00C00CF2"/>
    <w:rsid w:val="00C63173"/>
    <w:rsid w:val="00CC434D"/>
    <w:rsid w:val="00CE31E4"/>
    <w:rsid w:val="00D20452"/>
    <w:rsid w:val="00D42449"/>
    <w:rsid w:val="00D938E9"/>
    <w:rsid w:val="00DB59EE"/>
    <w:rsid w:val="00DC1A9C"/>
    <w:rsid w:val="00DF1000"/>
    <w:rsid w:val="00DF19ED"/>
    <w:rsid w:val="00E13D52"/>
    <w:rsid w:val="00E3728D"/>
    <w:rsid w:val="00E6610C"/>
    <w:rsid w:val="00E67DAC"/>
    <w:rsid w:val="00E73134"/>
    <w:rsid w:val="00E75433"/>
    <w:rsid w:val="00FB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6D8DBD"/>
  <w15:chartTrackingRefBased/>
  <w15:docId w15:val="{F2EDEE5E-2BAA-49C7-8276-4188C65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596E"/>
  </w:style>
  <w:style w:type="paragraph" w:styleId="Cmsor1">
    <w:name w:val="heading 1"/>
    <w:basedOn w:val="Norml"/>
    <w:next w:val="Norml"/>
    <w:link w:val="Cmsor1Char"/>
    <w:uiPriority w:val="9"/>
    <w:qFormat/>
    <w:rsid w:val="00E73134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0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0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0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0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0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0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0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0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3134"/>
    <w:rPr>
      <w:rFonts w:eastAsiaTheme="majorEastAsia" w:cstheme="majorBidi"/>
      <w:color w:val="000000" w:themeColor="text1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0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0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027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027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2027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2027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2027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2027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20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0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20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20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20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2027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2027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2027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0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2027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20270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60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60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60D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E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1E4"/>
  </w:style>
  <w:style w:type="paragraph" w:styleId="llb">
    <w:name w:val="footer"/>
    <w:basedOn w:val="Norml"/>
    <w:link w:val="llbChar"/>
    <w:uiPriority w:val="99"/>
    <w:unhideWhenUsed/>
    <w:rsid w:val="00CE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1E4"/>
  </w:style>
  <w:style w:type="character" w:styleId="Sorszma">
    <w:name w:val="line number"/>
    <w:basedOn w:val="Bekezdsalapbettpusa"/>
    <w:uiPriority w:val="99"/>
    <w:semiHidden/>
    <w:unhideWhenUsed/>
    <w:rsid w:val="00B336A8"/>
  </w:style>
  <w:style w:type="paragraph" w:styleId="Tartalomjegyzkcmsora">
    <w:name w:val="TOC Heading"/>
    <w:basedOn w:val="Cmsor1"/>
    <w:next w:val="Norml"/>
    <w:uiPriority w:val="39"/>
    <w:unhideWhenUsed/>
    <w:qFormat/>
    <w:rsid w:val="00072D95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72D9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72D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979D-BDE9-4AF9-96FD-C6FB88F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30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lai Zétény</dc:creator>
  <cp:keywords/>
  <dc:description/>
  <cp:lastModifiedBy>Sziklai Zétény</cp:lastModifiedBy>
  <cp:revision>19</cp:revision>
  <dcterms:created xsi:type="dcterms:W3CDTF">2024-09-06T09:55:00Z</dcterms:created>
  <dcterms:modified xsi:type="dcterms:W3CDTF">2024-10-14T11:22:00Z</dcterms:modified>
</cp:coreProperties>
</file>